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32BA" w14:textId="171AB969" w:rsidR="004C695C" w:rsidRPr="004C695C" w:rsidRDefault="004C695C" w:rsidP="004C695C">
      <w:pPr>
        <w:rPr>
          <w:b/>
          <w:sz w:val="28"/>
        </w:rPr>
      </w:pPr>
      <w:r w:rsidRPr="004C695C">
        <w:rPr>
          <w:rFonts w:hint="eastAsia"/>
          <w:b/>
          <w:sz w:val="28"/>
        </w:rPr>
        <w:t>附件一</w:t>
      </w:r>
    </w:p>
    <w:p w14:paraId="516EE84C" w14:textId="7D44CB10" w:rsidR="003941BA" w:rsidRDefault="004C695C" w:rsidP="004C695C">
      <w:pPr>
        <w:ind w:firstLineChars="200" w:firstLine="420"/>
      </w:pPr>
      <w:r>
        <w:rPr>
          <w:rFonts w:hint="eastAsia"/>
        </w:rPr>
        <w:t>经甲乙双方友好协商，该进货系统项目功能开发</w:t>
      </w:r>
      <w:r w:rsidR="003941BA">
        <w:rPr>
          <w:rFonts w:hint="eastAsia"/>
        </w:rPr>
        <w:t>完全按照云蚂蚁平台</w:t>
      </w:r>
      <w:r>
        <w:rPr>
          <w:rFonts w:hint="eastAsia"/>
        </w:rPr>
        <w:t>建立</w:t>
      </w:r>
      <w:r w:rsidR="003941BA">
        <w:rPr>
          <w:rFonts w:hint="eastAsia"/>
        </w:rPr>
        <w:t>，减少</w:t>
      </w:r>
      <w:r>
        <w:rPr>
          <w:rFonts w:hint="eastAsia"/>
        </w:rPr>
        <w:t>甲方</w:t>
      </w:r>
      <w:r w:rsidR="003941BA">
        <w:rPr>
          <w:rFonts w:hint="eastAsia"/>
        </w:rPr>
        <w:t>不需要的功能</w:t>
      </w:r>
      <w:r>
        <w:rPr>
          <w:rFonts w:hint="eastAsia"/>
        </w:rPr>
        <w:t>，增加甲方需要的功能</w:t>
      </w:r>
    </w:p>
    <w:p w14:paraId="567D3138" w14:textId="6623CB18" w:rsidR="003941BA" w:rsidRPr="008A2487" w:rsidRDefault="009611B9">
      <w:pPr>
        <w:rPr>
          <w:sz w:val="28"/>
        </w:rPr>
      </w:pPr>
      <w:r w:rsidRPr="00383E0E">
        <w:rPr>
          <w:rFonts w:hint="eastAsia"/>
          <w:sz w:val="28"/>
          <w:highlight w:val="yellow"/>
        </w:rPr>
        <w:t>减少</w:t>
      </w:r>
      <w:r w:rsidR="003941BA" w:rsidRPr="00383E0E">
        <w:rPr>
          <w:rFonts w:hint="eastAsia"/>
          <w:sz w:val="28"/>
          <w:highlight w:val="yellow"/>
        </w:rPr>
        <w:t>的功能如下：</w:t>
      </w:r>
      <w:bookmarkStart w:id="0" w:name="_GoBack"/>
      <w:bookmarkEnd w:id="0"/>
    </w:p>
    <w:p w14:paraId="7554A151" w14:textId="7A22BA5B" w:rsidR="00020EA0" w:rsidRPr="004C695C" w:rsidRDefault="00020EA0">
      <w:pPr>
        <w:rPr>
          <w:b/>
          <w:sz w:val="24"/>
        </w:rPr>
      </w:pPr>
      <w:r w:rsidRPr="004C695C">
        <w:rPr>
          <w:rFonts w:hint="eastAsia"/>
          <w:b/>
          <w:sz w:val="24"/>
        </w:rPr>
        <w:t>交易管理：</w:t>
      </w:r>
    </w:p>
    <w:p w14:paraId="458C894C" w14:textId="3A00FC11" w:rsidR="003941BA" w:rsidRDefault="003941BA">
      <w:r>
        <w:rPr>
          <w:rFonts w:hint="eastAsia"/>
        </w:rPr>
        <w:t>订单管理内：配送类型</w:t>
      </w:r>
    </w:p>
    <w:p w14:paraId="5BBBF23B" w14:textId="02E26F96" w:rsidR="003941BA" w:rsidRDefault="003941BA">
      <w:r>
        <w:rPr>
          <w:rFonts w:hint="eastAsia"/>
        </w:rPr>
        <w:t>订单查询内：配送类型</w:t>
      </w:r>
    </w:p>
    <w:p w14:paraId="173C2AB8" w14:textId="3E23E96F" w:rsidR="003941BA" w:rsidRDefault="003941BA">
      <w:r>
        <w:rPr>
          <w:rFonts w:hint="eastAsia"/>
        </w:rPr>
        <w:t>多平台销售单</w:t>
      </w:r>
    </w:p>
    <w:p w14:paraId="02BF2A15" w14:textId="3AD2AEB3" w:rsidR="003941BA" w:rsidRDefault="003941BA">
      <w:r>
        <w:rPr>
          <w:rFonts w:hint="eastAsia"/>
        </w:rPr>
        <w:t>多平台拣货单</w:t>
      </w:r>
    </w:p>
    <w:p w14:paraId="3F84E21E" w14:textId="26BB4B73" w:rsidR="003941BA" w:rsidRDefault="003941BA">
      <w:r>
        <w:rPr>
          <w:rFonts w:hint="eastAsia"/>
        </w:rPr>
        <w:t>多平台取货单</w:t>
      </w:r>
    </w:p>
    <w:p w14:paraId="7A4A3093" w14:textId="348C4FFA" w:rsidR="003941BA" w:rsidRDefault="003941BA">
      <w:r>
        <w:rPr>
          <w:rFonts w:hint="eastAsia"/>
        </w:rPr>
        <w:t>快递订单查询</w:t>
      </w:r>
    </w:p>
    <w:p w14:paraId="05E50337" w14:textId="073AAD4E" w:rsidR="003941BA" w:rsidRPr="004C695C" w:rsidRDefault="00020EA0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商品管理：</w:t>
      </w:r>
    </w:p>
    <w:p w14:paraId="711736D1" w14:textId="6042244F" w:rsidR="005B54F4" w:rsidRPr="005B54F4" w:rsidRDefault="005B54F4">
      <w:r>
        <w:rPr>
          <w:rFonts w:hint="eastAsia"/>
        </w:rPr>
        <w:t>商品列表</w:t>
      </w:r>
    </w:p>
    <w:p w14:paraId="711B1FC8" w14:textId="77777777" w:rsidR="00020EA0" w:rsidRDefault="00020EA0">
      <w:r>
        <w:rPr>
          <w:rFonts w:hint="eastAsia"/>
        </w:rPr>
        <w:t>下</w:t>
      </w:r>
      <w:proofErr w:type="gramStart"/>
      <w:r>
        <w:rPr>
          <w:rFonts w:hint="eastAsia"/>
        </w:rPr>
        <w:t>架原因</w:t>
      </w:r>
      <w:proofErr w:type="gramEnd"/>
      <w:r>
        <w:rPr>
          <w:rFonts w:hint="eastAsia"/>
        </w:rPr>
        <w:t>的商品筛选：</w:t>
      </w:r>
    </w:p>
    <w:p w14:paraId="77CCD7BC" w14:textId="1DBCDA9B" w:rsidR="00020EA0" w:rsidRDefault="00020EA0">
      <w:r>
        <w:rPr>
          <w:noProof/>
        </w:rPr>
        <w:drawing>
          <wp:inline distT="0" distB="0" distL="0" distR="0" wp14:anchorId="7D6AE4D4" wp14:editId="6057A75F">
            <wp:extent cx="5274310" cy="252730"/>
            <wp:effectExtent l="19050" t="19050" r="2159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29938" w14:textId="76FA2877" w:rsidR="00020EA0" w:rsidRDefault="00FC0ABB">
      <w:r>
        <w:rPr>
          <w:rFonts w:hint="eastAsia"/>
        </w:rPr>
        <w:t>备仓</w:t>
      </w:r>
    </w:p>
    <w:p w14:paraId="243A379E" w14:textId="38E5987F" w:rsidR="005B54F4" w:rsidRPr="005B54F4" w:rsidRDefault="005B54F4">
      <w:r w:rsidRPr="005B54F4">
        <w:rPr>
          <w:rFonts w:hint="eastAsia"/>
        </w:rPr>
        <w:t>商品审核（整</w:t>
      </w:r>
      <w:r w:rsidR="004C695C">
        <w:rPr>
          <w:rFonts w:hint="eastAsia"/>
        </w:rPr>
        <w:t>体</w:t>
      </w:r>
      <w:r w:rsidR="0064674E">
        <w:rPr>
          <w:rFonts w:hint="eastAsia"/>
        </w:rPr>
        <w:t>取消</w:t>
      </w:r>
      <w:r w:rsidRPr="005B54F4">
        <w:rPr>
          <w:rFonts w:hint="eastAsia"/>
        </w:rPr>
        <w:t>）</w:t>
      </w:r>
    </w:p>
    <w:p w14:paraId="2FDE8901" w14:textId="7F4274C5" w:rsidR="005B54F4" w:rsidRPr="005B54F4" w:rsidRDefault="005B54F4">
      <w:r w:rsidRPr="005B54F4">
        <w:rPr>
          <w:rFonts w:hint="eastAsia"/>
        </w:rPr>
        <w:t>推荐商品列表（放置于促销功能模块）</w:t>
      </w:r>
    </w:p>
    <w:p w14:paraId="338695D7" w14:textId="1ADB4DDE" w:rsidR="005B54F4" w:rsidRPr="004C695C" w:rsidRDefault="005B54F4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账户中心：</w:t>
      </w:r>
    </w:p>
    <w:p w14:paraId="6A4704AE" w14:textId="3F310F4E" w:rsidR="005B54F4" w:rsidRDefault="00A25EB9">
      <w:r w:rsidRPr="00A25EB9">
        <w:rPr>
          <w:rFonts w:hint="eastAsia"/>
        </w:rPr>
        <w:t>分拣员管理</w:t>
      </w:r>
    </w:p>
    <w:p w14:paraId="3BC1B4D4" w14:textId="7459DE5A" w:rsidR="00A25EB9" w:rsidRPr="004C695C" w:rsidRDefault="00A25EB9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会员管理：</w:t>
      </w:r>
    </w:p>
    <w:p w14:paraId="36B40E25" w14:textId="4017A866" w:rsidR="00A25EB9" w:rsidRDefault="00A25EB9">
      <w:r w:rsidRPr="00A25EB9">
        <w:rPr>
          <w:rFonts w:hint="eastAsia"/>
        </w:rPr>
        <w:t>供应商管理</w:t>
      </w:r>
      <w:r>
        <w:rPr>
          <w:rFonts w:hint="eastAsia"/>
        </w:rPr>
        <w:t>：仅仅做成一张供应商名单，可以编辑，权限全部不给，去掉</w:t>
      </w:r>
    </w:p>
    <w:p w14:paraId="6927B2C3" w14:textId="66A429C5" w:rsidR="00A25EB9" w:rsidRDefault="00A25EB9">
      <w:r>
        <w:rPr>
          <w:noProof/>
        </w:rPr>
        <w:drawing>
          <wp:inline distT="0" distB="0" distL="0" distR="0" wp14:anchorId="20CA0BE4" wp14:editId="6DF7BF48">
            <wp:extent cx="5274310" cy="418465"/>
            <wp:effectExtent l="19050" t="19050" r="2159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346CE" w14:textId="00515370" w:rsidR="00A25EB9" w:rsidRDefault="00A25EB9">
      <w:proofErr w:type="gramStart"/>
      <w:r>
        <w:rPr>
          <w:rFonts w:hint="eastAsia"/>
        </w:rPr>
        <w:t>云供应</w:t>
      </w:r>
      <w:proofErr w:type="gramEnd"/>
      <w:r>
        <w:rPr>
          <w:rFonts w:hint="eastAsia"/>
        </w:rPr>
        <w:t>商管理</w:t>
      </w:r>
    </w:p>
    <w:p w14:paraId="40712EB2" w14:textId="5AC439F6" w:rsidR="00A25EB9" w:rsidRDefault="00766262">
      <w:r>
        <w:rPr>
          <w:rFonts w:hint="eastAsia"/>
        </w:rPr>
        <w:t>银行账号管理</w:t>
      </w:r>
    </w:p>
    <w:p w14:paraId="7E077AE6" w14:textId="3D0AC27F" w:rsidR="00A25EB9" w:rsidRDefault="00766262">
      <w:r>
        <w:rPr>
          <w:rFonts w:hint="eastAsia"/>
        </w:rPr>
        <w:t>快递网点查询</w:t>
      </w:r>
    </w:p>
    <w:p w14:paraId="65F3F7C7" w14:textId="02182754" w:rsidR="00766262" w:rsidRPr="004C695C" w:rsidRDefault="00766262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余额管理（整</w:t>
      </w:r>
      <w:r w:rsidR="004C695C" w:rsidRPr="004C695C">
        <w:rPr>
          <w:rFonts w:hint="eastAsia"/>
          <w:b/>
          <w:sz w:val="24"/>
          <w:szCs w:val="24"/>
        </w:rPr>
        <w:t>体</w:t>
      </w:r>
      <w:r w:rsidR="0064674E">
        <w:rPr>
          <w:rFonts w:hint="eastAsia"/>
          <w:b/>
          <w:sz w:val="24"/>
          <w:szCs w:val="24"/>
        </w:rPr>
        <w:t>取消</w:t>
      </w:r>
      <w:r w:rsidRPr="004C695C">
        <w:rPr>
          <w:rFonts w:hint="eastAsia"/>
          <w:b/>
          <w:sz w:val="24"/>
          <w:szCs w:val="24"/>
        </w:rPr>
        <w:t>）</w:t>
      </w:r>
    </w:p>
    <w:p w14:paraId="73E31B9D" w14:textId="1F4F08B7" w:rsidR="00766262" w:rsidRPr="004C695C" w:rsidRDefault="00766262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财务管理</w:t>
      </w:r>
      <w:r w:rsidR="006604B4" w:rsidRPr="004C695C">
        <w:rPr>
          <w:rFonts w:hint="eastAsia"/>
          <w:b/>
          <w:sz w:val="24"/>
          <w:szCs w:val="24"/>
        </w:rPr>
        <w:t>：</w:t>
      </w:r>
      <w:r w:rsidR="001E5DDF">
        <w:rPr>
          <w:rFonts w:hint="eastAsia"/>
          <w:b/>
          <w:sz w:val="24"/>
          <w:szCs w:val="24"/>
        </w:rPr>
        <w:t>（其余并入其他功能模块中）</w:t>
      </w:r>
    </w:p>
    <w:p w14:paraId="07C7FC1C" w14:textId="1A63C0A4" w:rsidR="006604B4" w:rsidRPr="006604B4" w:rsidRDefault="006604B4">
      <w:r w:rsidRPr="006604B4">
        <w:rPr>
          <w:rFonts w:hint="eastAsia"/>
        </w:rPr>
        <w:t>平台销售统计</w:t>
      </w:r>
    </w:p>
    <w:p w14:paraId="3A61512A" w14:textId="57F62EBC" w:rsidR="00766262" w:rsidRPr="001E5DDF" w:rsidRDefault="006604B4">
      <w:pPr>
        <w:rPr>
          <w:rFonts w:hint="eastAsia"/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仓库管理</w:t>
      </w:r>
      <w:r w:rsidR="009611B9" w:rsidRPr="004C695C">
        <w:rPr>
          <w:rFonts w:hint="eastAsia"/>
          <w:b/>
          <w:sz w:val="24"/>
          <w:szCs w:val="24"/>
        </w:rPr>
        <w:t>：</w:t>
      </w:r>
      <w:r w:rsidR="001E5DDF">
        <w:rPr>
          <w:rFonts w:hint="eastAsia"/>
          <w:b/>
          <w:sz w:val="24"/>
          <w:szCs w:val="24"/>
        </w:rPr>
        <w:t>（其余并入其他功能模块中）</w:t>
      </w:r>
    </w:p>
    <w:p w14:paraId="25C05AC6" w14:textId="6A41644E" w:rsidR="009611B9" w:rsidRDefault="009611B9">
      <w:r w:rsidRPr="009611B9">
        <w:rPr>
          <w:rFonts w:hint="eastAsia"/>
        </w:rPr>
        <w:t>仅仅保存订单异常登记</w:t>
      </w:r>
    </w:p>
    <w:p w14:paraId="69B202D0" w14:textId="28F0762A" w:rsidR="009611B9" w:rsidRPr="004C695C" w:rsidRDefault="009611B9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活动管理（</w:t>
      </w:r>
      <w:r w:rsidR="008A2487" w:rsidRPr="004C695C">
        <w:rPr>
          <w:rFonts w:hint="eastAsia"/>
          <w:b/>
          <w:sz w:val="24"/>
          <w:szCs w:val="24"/>
        </w:rPr>
        <w:t>整</w:t>
      </w:r>
      <w:r w:rsidR="0064674E">
        <w:rPr>
          <w:rFonts w:hint="eastAsia"/>
          <w:b/>
          <w:sz w:val="24"/>
          <w:szCs w:val="24"/>
        </w:rPr>
        <w:t>体取消</w:t>
      </w:r>
      <w:r w:rsidRPr="004C695C">
        <w:rPr>
          <w:rFonts w:hint="eastAsia"/>
          <w:b/>
          <w:sz w:val="24"/>
          <w:szCs w:val="24"/>
        </w:rPr>
        <w:t>）</w:t>
      </w:r>
    </w:p>
    <w:p w14:paraId="5B946B76" w14:textId="01E40E19" w:rsidR="009611B9" w:rsidRPr="004C695C" w:rsidRDefault="008A2487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lastRenderedPageBreak/>
        <w:t>系统管理：</w:t>
      </w:r>
    </w:p>
    <w:p w14:paraId="24FD7AD9" w14:textId="4F573170" w:rsidR="008A2487" w:rsidRDefault="008A2487">
      <w:r w:rsidRPr="008A2487">
        <w:rPr>
          <w:rFonts w:hint="eastAsia"/>
        </w:rPr>
        <w:t>系统日志</w:t>
      </w:r>
    </w:p>
    <w:p w14:paraId="5F107119" w14:textId="5B61CCD5" w:rsidR="008A2487" w:rsidRPr="004C695C" w:rsidRDefault="008A2487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积分管理（整</w:t>
      </w:r>
      <w:r w:rsidR="004C695C">
        <w:rPr>
          <w:rFonts w:hint="eastAsia"/>
          <w:b/>
          <w:sz w:val="24"/>
          <w:szCs w:val="24"/>
        </w:rPr>
        <w:t>体</w:t>
      </w:r>
      <w:r w:rsidR="0064674E">
        <w:rPr>
          <w:rFonts w:hint="eastAsia"/>
          <w:b/>
          <w:sz w:val="24"/>
          <w:szCs w:val="24"/>
        </w:rPr>
        <w:t>取消</w:t>
      </w:r>
      <w:r w:rsidRPr="004C695C">
        <w:rPr>
          <w:rFonts w:hint="eastAsia"/>
          <w:b/>
          <w:sz w:val="24"/>
          <w:szCs w:val="24"/>
        </w:rPr>
        <w:t>）</w:t>
      </w:r>
    </w:p>
    <w:p w14:paraId="6C0B3576" w14:textId="0C5E8D42" w:rsidR="008A2487" w:rsidRPr="004C695C" w:rsidRDefault="008A2487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数据统计：</w:t>
      </w:r>
      <w:r w:rsidR="001E5DDF">
        <w:rPr>
          <w:rFonts w:hint="eastAsia"/>
          <w:b/>
          <w:sz w:val="24"/>
          <w:szCs w:val="24"/>
        </w:rPr>
        <w:t>（修改为报表管理）</w:t>
      </w:r>
    </w:p>
    <w:p w14:paraId="6D2CAF5F" w14:textId="323CEE81" w:rsidR="008A2487" w:rsidRDefault="008A2487">
      <w:r w:rsidRPr="004C695C">
        <w:rPr>
          <w:rFonts w:hint="eastAsia"/>
        </w:rPr>
        <w:t>商品库存统计</w:t>
      </w:r>
    </w:p>
    <w:p w14:paraId="66969E68" w14:textId="5F517AE8" w:rsidR="004C695C" w:rsidRDefault="004C695C">
      <w:r>
        <w:rPr>
          <w:rFonts w:hint="eastAsia"/>
        </w:rPr>
        <w:t>商品账单统计</w:t>
      </w:r>
    </w:p>
    <w:p w14:paraId="53E51090" w14:textId="4F2578C3" w:rsidR="004C695C" w:rsidRPr="004C695C" w:rsidRDefault="004C695C">
      <w:r>
        <w:rPr>
          <w:rFonts w:hint="eastAsia"/>
        </w:rPr>
        <w:t>商品编辑统计</w:t>
      </w:r>
    </w:p>
    <w:p w14:paraId="57A4C00D" w14:textId="225DE3DC" w:rsidR="008A2487" w:rsidRPr="004C695C" w:rsidRDefault="004C695C">
      <w:pPr>
        <w:rPr>
          <w:b/>
          <w:sz w:val="24"/>
          <w:szCs w:val="24"/>
        </w:rPr>
      </w:pPr>
      <w:r w:rsidRPr="004C695C">
        <w:rPr>
          <w:rFonts w:hint="eastAsia"/>
          <w:b/>
          <w:sz w:val="24"/>
          <w:szCs w:val="24"/>
        </w:rPr>
        <w:t>退货管理方面整体整合</w:t>
      </w:r>
      <w:proofErr w:type="gramStart"/>
      <w:r w:rsidRPr="004C695C">
        <w:rPr>
          <w:rFonts w:hint="eastAsia"/>
          <w:b/>
          <w:sz w:val="24"/>
          <w:szCs w:val="24"/>
        </w:rPr>
        <w:t>入交易</w:t>
      </w:r>
      <w:proofErr w:type="gramEnd"/>
      <w:r w:rsidRPr="004C695C">
        <w:rPr>
          <w:rFonts w:hint="eastAsia"/>
          <w:b/>
          <w:sz w:val="24"/>
          <w:szCs w:val="24"/>
        </w:rPr>
        <w:t>管理功能模块</w:t>
      </w:r>
    </w:p>
    <w:p w14:paraId="05BE954B" w14:textId="03EDD254" w:rsidR="004C695C" w:rsidRPr="0064674E" w:rsidRDefault="001E68CC">
      <w:pPr>
        <w:rPr>
          <w:b/>
          <w:sz w:val="24"/>
        </w:rPr>
      </w:pPr>
      <w:r w:rsidRPr="0064674E">
        <w:rPr>
          <w:rFonts w:hint="eastAsia"/>
          <w:b/>
          <w:sz w:val="24"/>
        </w:rPr>
        <w:t>账单管理（整体取消）</w:t>
      </w:r>
    </w:p>
    <w:p w14:paraId="41AB95B0" w14:textId="784DC677" w:rsidR="001E68CC" w:rsidRPr="0064674E" w:rsidRDefault="001E68CC">
      <w:pPr>
        <w:rPr>
          <w:b/>
          <w:sz w:val="24"/>
        </w:rPr>
      </w:pPr>
      <w:r w:rsidRPr="0064674E">
        <w:rPr>
          <w:rFonts w:hint="eastAsia"/>
          <w:b/>
          <w:sz w:val="24"/>
        </w:rPr>
        <w:t>供应商管理（整体取消）</w:t>
      </w:r>
    </w:p>
    <w:p w14:paraId="492CD3B0" w14:textId="6FEFA5B6" w:rsidR="00FC0ABB" w:rsidRPr="008A2487" w:rsidRDefault="00383E0E">
      <w:pPr>
        <w:rPr>
          <w:sz w:val="28"/>
        </w:rPr>
      </w:pPr>
      <w:r w:rsidRPr="00383E0E">
        <w:rPr>
          <w:rFonts w:hint="eastAsia"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2FEE77F" wp14:editId="7DAD79B8">
            <wp:simplePos x="0" y="0"/>
            <wp:positionH relativeFrom="margin">
              <wp:posOffset>2397760</wp:posOffset>
            </wp:positionH>
            <wp:positionV relativeFrom="paragraph">
              <wp:posOffset>230505</wp:posOffset>
            </wp:positionV>
            <wp:extent cx="3257550" cy="2444115"/>
            <wp:effectExtent l="19050" t="19050" r="19050" b="13335"/>
            <wp:wrapSquare wrapText="bothSides"/>
            <wp:docPr id="3" name="图片 3" descr="C:\Users\jydn\AppData\Local\Temp\WeChat Files\39356657303270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dn\AppData\Local\Temp\WeChat Files\393566573032706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ABB" w:rsidRPr="00383E0E">
        <w:rPr>
          <w:rFonts w:hint="eastAsia"/>
          <w:sz w:val="28"/>
          <w:highlight w:val="yellow"/>
        </w:rPr>
        <w:t>增加的功能如下：</w:t>
      </w:r>
    </w:p>
    <w:p w14:paraId="64123946" w14:textId="271BC8B6" w:rsidR="00766262" w:rsidRPr="004C695C" w:rsidRDefault="00766262">
      <w:pPr>
        <w:rPr>
          <w:b/>
          <w:sz w:val="24"/>
        </w:rPr>
      </w:pPr>
      <w:r w:rsidRPr="004C695C">
        <w:rPr>
          <w:rFonts w:hint="eastAsia"/>
          <w:b/>
          <w:sz w:val="24"/>
        </w:rPr>
        <w:t>会员管理：</w:t>
      </w:r>
    </w:p>
    <w:p w14:paraId="532B0198" w14:textId="7231CF52" w:rsidR="00766262" w:rsidRDefault="00766262">
      <w:r w:rsidRPr="00766262">
        <w:rPr>
          <w:rFonts w:hint="eastAsia"/>
        </w:rPr>
        <w:t>小店管理内</w:t>
      </w:r>
      <w:r w:rsidR="00C9335B">
        <w:rPr>
          <w:rFonts w:hint="eastAsia"/>
        </w:rPr>
        <w:t>增加客户无法订货设置</w:t>
      </w:r>
      <w:r w:rsidR="001E5DDF">
        <w:rPr>
          <w:rFonts w:hint="eastAsia"/>
        </w:rPr>
        <w:t>（锁定）</w:t>
      </w:r>
    </w:p>
    <w:p w14:paraId="4C8AA927" w14:textId="5C9BC6C1" w:rsidR="008A2487" w:rsidRPr="004C695C" w:rsidRDefault="009611B9">
      <w:pPr>
        <w:rPr>
          <w:b/>
          <w:sz w:val="24"/>
        </w:rPr>
      </w:pPr>
      <w:r w:rsidRPr="004C695C">
        <w:rPr>
          <w:rFonts w:hint="eastAsia"/>
          <w:b/>
          <w:sz w:val="24"/>
        </w:rPr>
        <w:t>活动管理</w:t>
      </w:r>
      <w:r w:rsidR="008A2487" w:rsidRPr="004C695C">
        <w:rPr>
          <w:rFonts w:hint="eastAsia"/>
          <w:b/>
          <w:sz w:val="24"/>
        </w:rPr>
        <w:t>：</w:t>
      </w:r>
    </w:p>
    <w:p w14:paraId="3AD18A0D" w14:textId="7AB4718B" w:rsidR="00766262" w:rsidRDefault="009611B9">
      <w:r>
        <w:rPr>
          <w:rFonts w:hint="eastAsia"/>
        </w:rPr>
        <w:t>增加优惠券（优惠券面额、每次使用多少、使用期限、满足条件）</w:t>
      </w:r>
    </w:p>
    <w:p w14:paraId="09499333" w14:textId="7BEB6BAF" w:rsidR="008A2487" w:rsidRDefault="008A2487">
      <w:r>
        <w:rPr>
          <w:rFonts w:hint="eastAsia"/>
        </w:rPr>
        <w:t>保留</w:t>
      </w:r>
      <w:r w:rsidRPr="009611B9">
        <w:rPr>
          <w:rFonts w:hint="eastAsia"/>
        </w:rPr>
        <w:t>不同单品合成满赠、折扣、特价、满减（可选）</w:t>
      </w:r>
      <w:r>
        <w:rPr>
          <w:rFonts w:hint="eastAsia"/>
        </w:rPr>
        <w:t>、优惠券管理各项功能</w:t>
      </w:r>
    </w:p>
    <w:p w14:paraId="118F02E7" w14:textId="4BEA5917" w:rsidR="001E5DDF" w:rsidRPr="001E5DDF" w:rsidRDefault="001E5DDF">
      <w:pPr>
        <w:rPr>
          <w:rFonts w:hint="eastAsia"/>
          <w:b/>
          <w:sz w:val="24"/>
        </w:rPr>
      </w:pPr>
      <w:r w:rsidRPr="001E5DDF">
        <w:rPr>
          <w:b/>
          <w:sz w:val="24"/>
        </w:rPr>
        <w:t>ERP</w:t>
      </w:r>
      <w:r w:rsidRPr="001E5DDF">
        <w:rPr>
          <w:rFonts w:hint="eastAsia"/>
          <w:b/>
          <w:sz w:val="24"/>
        </w:rPr>
        <w:t>对接</w:t>
      </w:r>
      <w:r>
        <w:rPr>
          <w:rFonts w:hint="eastAsia"/>
          <w:b/>
          <w:sz w:val="24"/>
        </w:rPr>
        <w:t>：</w:t>
      </w:r>
    </w:p>
    <w:p w14:paraId="283A476D" w14:textId="184A4E59" w:rsidR="004C695C" w:rsidRDefault="00383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828F98" wp14:editId="6091F320">
                <wp:simplePos x="0" y="0"/>
                <wp:positionH relativeFrom="margin">
                  <wp:posOffset>2905125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508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6852" w14:textId="642AC956" w:rsidR="001E5DDF" w:rsidRDefault="001E5D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ERP</w:t>
                            </w:r>
                            <w:r>
                              <w:rPr>
                                <w:rFonts w:hint="eastAsia"/>
                              </w:rPr>
                              <w:t>内供应商的供销图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28F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8.75pt;margin-top:4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" stroked="f">
                <v:textbox style="mso-fit-shape-to-text:t">
                  <w:txbxContent>
                    <w:p w14:paraId="0B186852" w14:textId="642AC956" w:rsidR="001E5DDF" w:rsidRDefault="001E5DDF">
                      <w:pPr>
                        <w:rPr>
                          <w:rFonts w:hint="eastAsia"/>
                        </w:rPr>
                      </w:pPr>
                      <w:r>
                        <w:t>ERP</w:t>
                      </w:r>
                      <w:r>
                        <w:rPr>
                          <w:rFonts w:hint="eastAsia"/>
                        </w:rPr>
                        <w:t>内供应商的供销图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548">
        <w:rPr>
          <w:rFonts w:hint="eastAsia"/>
        </w:rPr>
        <w:t>E</w:t>
      </w:r>
      <w:r w:rsidR="00495548">
        <w:t>RP</w:t>
      </w:r>
      <w:r w:rsidR="00495548">
        <w:rPr>
          <w:rFonts w:hint="eastAsia"/>
        </w:rPr>
        <w:t>中的供应商</w:t>
      </w:r>
      <w:r w:rsidR="00FF4986">
        <w:rPr>
          <w:rFonts w:hint="eastAsia"/>
        </w:rPr>
        <w:t>的销售出库单与采购入库单的自动录入（详细内容参照金蝶</w:t>
      </w:r>
      <w:r w:rsidR="001E5DDF">
        <w:rPr>
          <w:rFonts w:hint="eastAsia"/>
        </w:rPr>
        <w:t>E</w:t>
      </w:r>
      <w:r w:rsidR="001E5DDF">
        <w:t>RP</w:t>
      </w:r>
      <w:r w:rsidR="001E5DDF">
        <w:rPr>
          <w:rFonts w:hint="eastAsia"/>
        </w:rPr>
        <w:t>系统</w:t>
      </w:r>
      <w:r w:rsidR="00FF4986">
        <w:rPr>
          <w:rFonts w:hint="eastAsia"/>
        </w:rPr>
        <w:t>）</w:t>
      </w:r>
    </w:p>
    <w:p w14:paraId="3B964F02" w14:textId="1BE416C5" w:rsidR="00383E0E" w:rsidRPr="00766262" w:rsidRDefault="00383E0E">
      <w:pPr>
        <w:rPr>
          <w:rFonts w:hint="eastAsia"/>
        </w:rPr>
      </w:pPr>
      <w:r>
        <w:rPr>
          <w:rFonts w:hint="eastAsia"/>
        </w:rPr>
        <w:t>E</w:t>
      </w:r>
      <w:r>
        <w:t>RP</w:t>
      </w:r>
      <w:r>
        <w:rPr>
          <w:rFonts w:hint="eastAsia"/>
        </w:rPr>
        <w:t>中的库存对接到平台</w:t>
      </w:r>
    </w:p>
    <w:p w14:paraId="52A277BC" w14:textId="104B0925" w:rsidR="00043CFE" w:rsidRPr="00043CFE" w:rsidRDefault="00FC0ABB" w:rsidP="005B54F4">
      <w:pPr>
        <w:rPr>
          <w:rFonts w:hint="eastAsia"/>
          <w:sz w:val="28"/>
        </w:rPr>
      </w:pPr>
      <w:r w:rsidRPr="00383E0E">
        <w:rPr>
          <w:rFonts w:hint="eastAsia"/>
          <w:sz w:val="28"/>
          <w:highlight w:val="yellow"/>
        </w:rPr>
        <w:t>备注：</w:t>
      </w:r>
    </w:p>
    <w:p w14:paraId="308FF10F" w14:textId="3EA5AFBF" w:rsidR="005B54F4" w:rsidRDefault="00FC0ABB" w:rsidP="005B54F4">
      <w:r>
        <w:rPr>
          <w:rFonts w:hint="eastAsia"/>
        </w:rPr>
        <w:t>商品库存与E</w:t>
      </w:r>
      <w:r>
        <w:t>RP</w:t>
      </w:r>
      <w:r>
        <w:rPr>
          <w:rFonts w:hint="eastAsia"/>
        </w:rPr>
        <w:t>对接</w:t>
      </w:r>
      <w:r w:rsidR="005B54F4">
        <w:rPr>
          <w:rFonts w:hint="eastAsia"/>
        </w:rPr>
        <w:t>，商品导入功能</w:t>
      </w:r>
      <w:r w:rsidR="00FF4986">
        <w:rPr>
          <w:rFonts w:hint="eastAsia"/>
          <w:noProof/>
        </w:rPr>
        <w:t>，</w:t>
      </w:r>
      <w:r w:rsidR="005B54F4">
        <w:rPr>
          <w:rFonts w:hint="eastAsia"/>
        </w:rPr>
        <w:t>给子账号使用（从主账号的商品库里读取）</w:t>
      </w:r>
    </w:p>
    <w:p w14:paraId="1A58C33F" w14:textId="33E435B7" w:rsidR="004C695C" w:rsidRPr="00495548" w:rsidRDefault="004C695C">
      <w:r>
        <w:rPr>
          <w:rFonts w:hint="eastAsia"/>
        </w:rPr>
        <w:t>数据统计内的异常统计变换成退货统计，</w:t>
      </w:r>
      <w:proofErr w:type="gramStart"/>
      <w:r>
        <w:rPr>
          <w:rFonts w:hint="eastAsia"/>
        </w:rPr>
        <w:t>退供应</w:t>
      </w:r>
      <w:proofErr w:type="gramEnd"/>
      <w:r>
        <w:rPr>
          <w:rFonts w:hint="eastAsia"/>
        </w:rPr>
        <w:t>商即为采购退货，</w:t>
      </w:r>
      <w:r w:rsidR="00495548">
        <w:rPr>
          <w:rFonts w:hint="eastAsia"/>
        </w:rPr>
        <w:t>分拣单用以</w:t>
      </w:r>
      <w:proofErr w:type="gramStart"/>
      <w:r w:rsidR="00495548">
        <w:rPr>
          <w:rFonts w:hint="eastAsia"/>
        </w:rPr>
        <w:t>跟各个</w:t>
      </w:r>
      <w:proofErr w:type="gramEnd"/>
      <w:r w:rsidR="00495548">
        <w:rPr>
          <w:rFonts w:hint="eastAsia"/>
        </w:rPr>
        <w:t>供应商对接取货</w:t>
      </w:r>
      <w:r w:rsidR="00FF4986">
        <w:rPr>
          <w:rFonts w:hint="eastAsia"/>
        </w:rPr>
        <w:t>，一切数据以</w:t>
      </w:r>
      <w:r w:rsidR="00383E0E">
        <w:rPr>
          <w:rFonts w:hint="eastAsia"/>
        </w:rPr>
        <w:t>E</w:t>
      </w:r>
      <w:r w:rsidR="00383E0E">
        <w:t>RP</w:t>
      </w:r>
      <w:r w:rsidR="00FF4986">
        <w:rPr>
          <w:rFonts w:hint="eastAsia"/>
        </w:rPr>
        <w:t>为准</w:t>
      </w:r>
      <w:r w:rsidR="00383E0E">
        <w:rPr>
          <w:rFonts w:hint="eastAsia"/>
        </w:rPr>
        <w:t>，子账户若不对接E</w:t>
      </w:r>
      <w:r w:rsidR="00383E0E">
        <w:t>RP</w:t>
      </w:r>
      <w:r w:rsidR="00383E0E">
        <w:rPr>
          <w:rFonts w:hint="eastAsia"/>
        </w:rPr>
        <w:t>，减少E</w:t>
      </w:r>
      <w:r w:rsidR="00383E0E">
        <w:t>RP</w:t>
      </w:r>
      <w:r w:rsidR="00383E0E">
        <w:rPr>
          <w:rFonts w:hint="eastAsia"/>
        </w:rPr>
        <w:t>功能，报表数据以平台上产生的数据为主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3CFE" w14:paraId="36A0A70B" w14:textId="77777777" w:rsidTr="00C848C2">
        <w:tc>
          <w:tcPr>
            <w:tcW w:w="8296" w:type="dxa"/>
            <w:gridSpan w:val="2"/>
          </w:tcPr>
          <w:p w14:paraId="224E730E" w14:textId="687763FE" w:rsidR="00043CFE" w:rsidRDefault="00043CFE" w:rsidP="00043C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蚂蚁与E</w:t>
            </w:r>
            <w:r>
              <w:t>RP</w:t>
            </w:r>
            <w:r>
              <w:rPr>
                <w:rFonts w:hint="eastAsia"/>
              </w:rPr>
              <w:t>对应名称</w:t>
            </w:r>
          </w:p>
        </w:tc>
      </w:tr>
      <w:tr w:rsidR="00043CFE" w14:paraId="13CA1223" w14:textId="77777777" w:rsidTr="00043CFE">
        <w:tc>
          <w:tcPr>
            <w:tcW w:w="4148" w:type="dxa"/>
          </w:tcPr>
          <w:p w14:paraId="4C352B5C" w14:textId="130B4053" w:rsidR="00043CFE" w:rsidRDefault="00043CFE" w:rsidP="00043C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蚂蚁</w:t>
            </w:r>
          </w:p>
        </w:tc>
        <w:tc>
          <w:tcPr>
            <w:tcW w:w="4148" w:type="dxa"/>
          </w:tcPr>
          <w:p w14:paraId="2ECD4483" w14:textId="313B5B72" w:rsidR="00043CFE" w:rsidRDefault="00043CFE" w:rsidP="00043CF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P</w:t>
            </w:r>
          </w:p>
        </w:tc>
      </w:tr>
      <w:tr w:rsidR="00043CFE" w14:paraId="64499977" w14:textId="77777777" w:rsidTr="00043CFE">
        <w:tc>
          <w:tcPr>
            <w:tcW w:w="4148" w:type="dxa"/>
          </w:tcPr>
          <w:p w14:paraId="4A267333" w14:textId="5B5C773C" w:rsidR="00043CFE" w:rsidRDefault="00043CFE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</w:p>
        </w:tc>
        <w:tc>
          <w:tcPr>
            <w:tcW w:w="4148" w:type="dxa"/>
          </w:tcPr>
          <w:p w14:paraId="401E44FE" w14:textId="213771A9" w:rsidR="00043CFE" w:rsidRDefault="00043CFE">
            <w:pPr>
              <w:rPr>
                <w:rFonts w:hint="eastAsia"/>
              </w:rPr>
            </w:pPr>
            <w:r>
              <w:rPr>
                <w:rFonts w:hint="eastAsia"/>
              </w:rPr>
              <w:t>销售出库单</w:t>
            </w:r>
          </w:p>
        </w:tc>
      </w:tr>
      <w:tr w:rsidR="003259D3" w14:paraId="3CD1CFB4" w14:textId="77777777" w:rsidTr="00043CFE">
        <w:tc>
          <w:tcPr>
            <w:tcW w:w="4148" w:type="dxa"/>
          </w:tcPr>
          <w:p w14:paraId="0E3AC65F" w14:textId="23A2D08E" w:rsidR="003259D3" w:rsidRDefault="003259D3" w:rsidP="003259D3">
            <w:pPr>
              <w:rPr>
                <w:rFonts w:hint="eastAsia"/>
              </w:rPr>
            </w:pPr>
            <w:r>
              <w:rPr>
                <w:rFonts w:hint="eastAsia"/>
              </w:rPr>
              <w:t>取货单</w:t>
            </w:r>
          </w:p>
        </w:tc>
        <w:tc>
          <w:tcPr>
            <w:tcW w:w="4148" w:type="dxa"/>
          </w:tcPr>
          <w:p w14:paraId="7FD8D78A" w14:textId="3827AE94" w:rsidR="003259D3" w:rsidRDefault="003259D3" w:rsidP="003259D3">
            <w:pPr>
              <w:rPr>
                <w:rFonts w:hint="eastAsia"/>
              </w:rPr>
            </w:pPr>
            <w:r>
              <w:rPr>
                <w:rFonts w:hint="eastAsia"/>
              </w:rPr>
              <w:t>采购入库单</w:t>
            </w:r>
          </w:p>
        </w:tc>
      </w:tr>
    </w:tbl>
    <w:p w14:paraId="7A4A572D" w14:textId="3065D92C" w:rsidR="00043CFE" w:rsidRPr="005B54F4" w:rsidRDefault="00043CFE">
      <w:pPr>
        <w:rPr>
          <w:rFonts w:hint="eastAsia"/>
        </w:rPr>
      </w:pPr>
    </w:p>
    <w:sectPr w:rsidR="00043CFE" w:rsidRPr="005B5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A7"/>
    <w:rsid w:val="00020EA0"/>
    <w:rsid w:val="00043CFE"/>
    <w:rsid w:val="001E5DDF"/>
    <w:rsid w:val="001E68CC"/>
    <w:rsid w:val="003259D3"/>
    <w:rsid w:val="003270A7"/>
    <w:rsid w:val="00383E0E"/>
    <w:rsid w:val="003941BA"/>
    <w:rsid w:val="00406454"/>
    <w:rsid w:val="00495548"/>
    <w:rsid w:val="004C695C"/>
    <w:rsid w:val="005B54F4"/>
    <w:rsid w:val="0064674E"/>
    <w:rsid w:val="006604B4"/>
    <w:rsid w:val="00766262"/>
    <w:rsid w:val="008A2487"/>
    <w:rsid w:val="00906E9B"/>
    <w:rsid w:val="009611B9"/>
    <w:rsid w:val="00A25EB9"/>
    <w:rsid w:val="00C9335B"/>
    <w:rsid w:val="00FC0ABB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0A12"/>
  <w15:chartTrackingRefBased/>
  <w15:docId w15:val="{286A357B-96EA-4854-BD61-E4CB5E9A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A45C-6FD0-4C11-8064-FDD7B377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dn</dc:creator>
  <cp:keywords/>
  <dc:description/>
  <cp:lastModifiedBy>jydn</cp:lastModifiedBy>
  <cp:revision>5</cp:revision>
  <dcterms:created xsi:type="dcterms:W3CDTF">2018-01-29T06:47:00Z</dcterms:created>
  <dcterms:modified xsi:type="dcterms:W3CDTF">2018-01-29T10:46:00Z</dcterms:modified>
</cp:coreProperties>
</file>